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80" w:rsidRPr="006A2FAF" w:rsidRDefault="003F548D" w:rsidP="003F548D">
      <w:pPr>
        <w:jc w:val="center"/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  <w:bookmarkStart w:id="0" w:name="_GoBack"/>
      <w:bookmarkEnd w:id="0"/>
      <w:r w:rsidRPr="006A2FAF">
        <w:rPr>
          <w:rFonts w:ascii="ＭＳ ゴシック" w:eastAsia="ＭＳ ゴシック" w:hAnsi="ＭＳ ゴシック" w:cs="ＭＳ Ｐゴシック" w:hint="eastAsia"/>
          <w:kern w:val="0"/>
          <w:sz w:val="40"/>
          <w:szCs w:val="40"/>
        </w:rPr>
        <w:t>研　究　計　画　書</w:t>
      </w:r>
    </w:p>
    <w:tbl>
      <w:tblPr>
        <w:tblW w:w="102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1064"/>
        <w:gridCol w:w="3060"/>
        <w:gridCol w:w="1134"/>
        <w:gridCol w:w="2902"/>
      </w:tblGrid>
      <w:tr w:rsidR="008C3D2E" w:rsidRPr="006A2FAF" w:rsidTr="00AF3B80">
        <w:trPr>
          <w:trHeight w:val="600"/>
          <w:jc w:val="center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3B80" w:rsidRPr="006A2FAF" w:rsidRDefault="00AF3B80" w:rsidP="00127A0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プログラ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専門分野　</w:t>
            </w:r>
          </w:p>
        </w:tc>
        <w:tc>
          <w:tcPr>
            <w:tcW w:w="4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C4C5F" w:rsidRDefault="00AF3B80" w:rsidP="006E4D9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沢大学大学院</w:t>
            </w:r>
            <w:r w:rsidR="006E4D9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学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研究科</w:t>
            </w:r>
          </w:p>
          <w:p w:rsidR="00AF3B80" w:rsidRPr="006A2FAF" w:rsidRDefault="006E4D90" w:rsidP="006E4D9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修士課程）</w:t>
            </w:r>
            <w:r w:rsidR="00AF3B80"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法学・政治学専攻 </w:t>
            </w:r>
          </w:p>
        </w:tc>
      </w:tr>
      <w:tr w:rsidR="008C3D2E" w:rsidRPr="006A2FAF" w:rsidTr="00AF3B80">
        <w:trPr>
          <w:trHeight w:val="42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 り が な</w:t>
            </w:r>
          </w:p>
        </w:tc>
        <w:tc>
          <w:tcPr>
            <w:tcW w:w="41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験番号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  <w:lang w:eastAsia="zh-TW"/>
              </w:rPr>
            </w:pPr>
            <w:r w:rsidRPr="006A2FAF">
              <w:rPr>
                <w:rFonts w:ascii="ＭＳ 明朝" w:eastAsia="ＭＳ 明朝" w:hAnsi="ＭＳ 明朝" w:cs="Times New Roman" w:hint="eastAsia"/>
                <w:kern w:val="0"/>
                <w:sz w:val="16"/>
                <w:lang w:eastAsia="zh-TW"/>
              </w:rPr>
              <w:t>（記入不要）</w:t>
            </w:r>
          </w:p>
        </w:tc>
      </w:tr>
      <w:tr w:rsidR="008C3D2E" w:rsidRPr="006A2FAF" w:rsidTr="00AF3B80">
        <w:trPr>
          <w:trHeight w:val="525"/>
          <w:jc w:val="center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姓 　　　名</w:t>
            </w:r>
          </w:p>
        </w:tc>
        <w:tc>
          <w:tcPr>
            <w:tcW w:w="4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究課題</w:t>
            </w:r>
            <w:r w:rsidR="00873CD9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6D7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研究計画</w:t>
            </w:r>
          </w:p>
          <w:p w:rsidR="006176D7" w:rsidRDefault="006176D7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  <w:p w:rsidR="006176D7" w:rsidRDefault="006176D7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  <w:p w:rsidR="006176D7" w:rsidRDefault="006176D7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  <w:p w:rsidR="006176D7" w:rsidRDefault="006176D7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6176D7" w:rsidRPr="006176D7" w:rsidRDefault="006176D7" w:rsidP="006176D7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6176D7" w:rsidRPr="006176D7" w:rsidRDefault="006176D7" w:rsidP="006176D7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6176D7" w:rsidRPr="006176D7" w:rsidRDefault="006176D7" w:rsidP="006176D7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6176D7" w:rsidRPr="006176D7" w:rsidRDefault="006176D7" w:rsidP="006176D7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6176D7" w:rsidRPr="006176D7" w:rsidRDefault="006176D7" w:rsidP="006176D7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6176D7" w:rsidRPr="006176D7" w:rsidRDefault="006176D7" w:rsidP="006176D7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6176D7" w:rsidRPr="006176D7" w:rsidRDefault="006176D7" w:rsidP="006176D7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6176D7" w:rsidRPr="006176D7" w:rsidRDefault="006176D7" w:rsidP="006176D7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6176D7" w:rsidRDefault="006176D7" w:rsidP="006176D7">
            <w:pPr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  <w:p w:rsidR="00AF3B80" w:rsidRPr="006176D7" w:rsidRDefault="006176D7" w:rsidP="006176D7">
            <w:pPr>
              <w:tabs>
                <w:tab w:val="left" w:pos="2910"/>
              </w:tabs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/>
                <w:sz w:val="20"/>
                <w:szCs w:val="20"/>
              </w:rPr>
              <w:tab/>
            </w: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D2B77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D2B77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:rsidTr="00AF3B80">
        <w:trPr>
          <w:trHeight w:val="360"/>
          <w:jc w:val="center"/>
        </w:trPr>
        <w:tc>
          <w:tcPr>
            <w:tcW w:w="1028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:rsidR="00AD2B77" w:rsidRPr="006A2FAF" w:rsidRDefault="003F548D" w:rsidP="00873CD9">
      <w:pPr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  <w:r w:rsidRPr="006A2FAF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>【記入上の注意】</w:t>
      </w:r>
    </w:p>
    <w:p w:rsidR="003F548D" w:rsidRPr="006A2FAF" w:rsidRDefault="003F548D" w:rsidP="00AD2B7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この枠内で，あなたの研究計画を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>A4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・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 xml:space="preserve"> 2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頁以内，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  <w:u w:val="single"/>
        </w:rPr>
        <w:t>日本語で記入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して</w:t>
      </w:r>
      <w:r w:rsidR="005D3021">
        <w:rPr>
          <w:rFonts w:ascii="ＭＳ 明朝" w:eastAsia="ＭＳ 明朝" w:hAnsi="ＭＳ 明朝" w:cs="Times New Roman" w:hint="eastAsia"/>
          <w:kern w:val="0"/>
          <w:sz w:val="20"/>
          <w:szCs w:val="20"/>
        </w:rPr>
        <w:t>くだ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さい。</w:t>
      </w:r>
    </w:p>
    <w:p w:rsidR="003F548D" w:rsidRPr="006A2FAF" w:rsidRDefault="003F548D" w:rsidP="00AD2B7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著作権を侵害しない限り，説明のために画像などをセル内に貼付しても構いません。</w:t>
      </w:r>
    </w:p>
    <w:p w:rsidR="00AF3B80" w:rsidRPr="006A2FAF" w:rsidRDefault="003F548D" w:rsidP="001E12D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記入の際には、以下の要素を組み入れるようにして</w:t>
      </w:r>
      <w:r w:rsidR="005D3021">
        <w:rPr>
          <w:rFonts w:ascii="ＭＳ 明朝" w:eastAsia="ＭＳ 明朝" w:hAnsi="ＭＳ 明朝" w:cs="Times New Roman" w:hint="eastAsia"/>
          <w:kern w:val="0"/>
          <w:sz w:val="20"/>
          <w:szCs w:val="20"/>
        </w:rPr>
        <w:t>くだ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さい。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 xml:space="preserve"> 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研究課題の重要性，期待される結果，研究の対象や方法，研究上必要となる設備や資料，研究スケジュール</w:t>
      </w:r>
      <w:r w:rsidR="001E12D7"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，本専攻を志望する動機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など。</w:t>
      </w:r>
    </w:p>
    <w:tbl>
      <w:tblPr>
        <w:tblW w:w="102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88"/>
      </w:tblGrid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3F548D" w:rsidRPr="008C3D2E" w:rsidTr="00873CD9">
        <w:trPr>
          <w:trHeight w:val="657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:rsidR="003F548D" w:rsidRPr="008C3D2E" w:rsidRDefault="003F548D" w:rsidP="003F548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sectPr w:rsidR="003F548D" w:rsidRPr="008C3D2E" w:rsidSect="00FA7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112" w:rsidRDefault="005B2112" w:rsidP="00637575">
      <w:r>
        <w:separator/>
      </w:r>
    </w:p>
  </w:endnote>
  <w:endnote w:type="continuationSeparator" w:id="0">
    <w:p w:rsidR="005B2112" w:rsidRDefault="005B2112" w:rsidP="0063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E3" w:rsidRDefault="00C162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E3" w:rsidRDefault="00C162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E3" w:rsidRDefault="00C16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112" w:rsidRDefault="005B2112" w:rsidP="00637575">
      <w:r>
        <w:separator/>
      </w:r>
    </w:p>
  </w:footnote>
  <w:footnote w:type="continuationSeparator" w:id="0">
    <w:p w:rsidR="005B2112" w:rsidRDefault="005B2112" w:rsidP="0063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E3" w:rsidRDefault="00C162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E3" w:rsidRDefault="00C162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E3" w:rsidRDefault="00C162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CDD"/>
    <w:multiLevelType w:val="hybridMultilevel"/>
    <w:tmpl w:val="16B21F8A"/>
    <w:lvl w:ilvl="0" w:tplc="A2029E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512CF"/>
    <w:multiLevelType w:val="hybridMultilevel"/>
    <w:tmpl w:val="90220BF8"/>
    <w:lvl w:ilvl="0" w:tplc="C49AC40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3349CC"/>
    <w:multiLevelType w:val="hybridMultilevel"/>
    <w:tmpl w:val="C07CE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68"/>
    <w:rsid w:val="000041F2"/>
    <w:rsid w:val="0001433D"/>
    <w:rsid w:val="0006364F"/>
    <w:rsid w:val="0007184C"/>
    <w:rsid w:val="000B11E8"/>
    <w:rsid w:val="00127A06"/>
    <w:rsid w:val="001405C4"/>
    <w:rsid w:val="00196FCD"/>
    <w:rsid w:val="001C6A23"/>
    <w:rsid w:val="001E12D7"/>
    <w:rsid w:val="00253C09"/>
    <w:rsid w:val="002C4C5F"/>
    <w:rsid w:val="003B2F2C"/>
    <w:rsid w:val="003F548D"/>
    <w:rsid w:val="00471916"/>
    <w:rsid w:val="004C72BA"/>
    <w:rsid w:val="00593944"/>
    <w:rsid w:val="005976E1"/>
    <w:rsid w:val="005B2112"/>
    <w:rsid w:val="005D203A"/>
    <w:rsid w:val="005D3021"/>
    <w:rsid w:val="00612986"/>
    <w:rsid w:val="006176D7"/>
    <w:rsid w:val="00637575"/>
    <w:rsid w:val="006A2FAF"/>
    <w:rsid w:val="006E4D90"/>
    <w:rsid w:val="006F054D"/>
    <w:rsid w:val="006F1ABB"/>
    <w:rsid w:val="006F4D9B"/>
    <w:rsid w:val="007D0147"/>
    <w:rsid w:val="007E3ADD"/>
    <w:rsid w:val="00873CD9"/>
    <w:rsid w:val="00891CAD"/>
    <w:rsid w:val="008C3D2E"/>
    <w:rsid w:val="008D02B2"/>
    <w:rsid w:val="00906C8D"/>
    <w:rsid w:val="00907CAE"/>
    <w:rsid w:val="009B4F1B"/>
    <w:rsid w:val="00A45EE4"/>
    <w:rsid w:val="00A52724"/>
    <w:rsid w:val="00A52D92"/>
    <w:rsid w:val="00A915EC"/>
    <w:rsid w:val="00AD2B77"/>
    <w:rsid w:val="00AF3B80"/>
    <w:rsid w:val="00C162E3"/>
    <w:rsid w:val="00C42830"/>
    <w:rsid w:val="00C60DF2"/>
    <w:rsid w:val="00CC1340"/>
    <w:rsid w:val="00CC13B4"/>
    <w:rsid w:val="00CE260A"/>
    <w:rsid w:val="00CE5B6B"/>
    <w:rsid w:val="00D20369"/>
    <w:rsid w:val="00E1263D"/>
    <w:rsid w:val="00E7330F"/>
    <w:rsid w:val="00FA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59E0-C207-4245-8CB1-57E8A290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222</Characters>
  <Application>Microsoft Office Word</Application>
  <DocSecurity>0</DocSecurity>
  <Lines>14</Lines>
  <Paragraphs>15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06T04:29:00Z</dcterms:created>
  <dcterms:modified xsi:type="dcterms:W3CDTF">2019-09-06T04:29:00Z</dcterms:modified>
</cp:coreProperties>
</file>